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171AE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8773E9">
        <w:rPr>
          <w:rFonts w:cs="Times New Roman"/>
          <w:b/>
          <w:bCs/>
          <w:szCs w:val="24"/>
        </w:rPr>
        <w:t>ТАБЛИЦА</w:t>
      </w:r>
    </w:p>
    <w:p w14:paraId="0782E8D2" w14:textId="397EF2D8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09290F">
        <w:rPr>
          <w:rFonts w:cs="Times New Roman"/>
          <w:b/>
          <w:bCs/>
          <w:szCs w:val="24"/>
        </w:rPr>
        <w:t>2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442A7424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14:paraId="3734E28F" w14:textId="77777777" w:rsidTr="0009290F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73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73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F7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6EE24338" w14:textId="77777777" w:rsidTr="0009290F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FF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2A0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55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FF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11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5105CED9" w14:textId="77777777" w:rsidTr="0009290F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C1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DA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0E0B38E7" w14:textId="77777777" w:rsidTr="0009290F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A6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DE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5DAF0A4B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72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192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A0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7E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90D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241ED2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A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3C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90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97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4DA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F2300D2" w14:textId="77777777" w:rsidTr="0009290F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00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A9E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55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8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52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CA33B0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A9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1F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F8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32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6FC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5E380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6BD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B8D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7E4" w14:textId="77777777" w:rsidR="001F7FD5" w:rsidRPr="008773E9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DD3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249B" w14:textId="77777777" w:rsidR="001F7FD5" w:rsidRPr="008773E9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5E5638" w:rsidRPr="008773E9" w14:paraId="5E90F4B3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01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18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F5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9F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05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47AA72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63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17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41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99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3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6B98717C" w14:textId="77777777" w:rsidTr="0009290F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F12F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38180" w14:textId="4F24FA98" w:rsidR="00FA7B39" w:rsidRPr="008773E9" w:rsidRDefault="0009290F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D4C8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C8DB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F5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40D4F59C" w14:textId="77777777" w:rsidTr="0009290F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9F2D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5685F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B59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627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6F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27BB3E34" w14:textId="77777777" w:rsidTr="0009290F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062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9DB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0A0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A57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8A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38C8DBE8" w14:textId="77777777" w:rsidTr="0009290F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214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428" w14:textId="77777777"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2AB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168B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5F7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65F3B2E7" w14:textId="77777777" w:rsidTr="000929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31C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7EA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270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C1C7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C6E2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426F8B" w:rsidRPr="008773E9" w14:paraId="06ACE781" w14:textId="77777777" w:rsidTr="000929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29D9" w14:textId="77777777"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32E" w14:textId="77777777"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462" w14:textId="77777777"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4A4A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C7EF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0397B28D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4E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40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19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3D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5F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A630E2A" w14:textId="77777777" w:rsidTr="0009290F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01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3E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5D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55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0C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E173094" w14:textId="77777777" w:rsidTr="0009290F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0F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9F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FB7241E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64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4DB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7D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A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B0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C621DA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2B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8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9A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216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3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D601B27" w14:textId="77777777" w:rsidTr="000929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76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CF4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AD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B2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4B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AE3B82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9A7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F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44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59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8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22843EA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5D3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450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A25" w14:textId="77777777" w:rsidR="001F7FD5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EBA9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93A8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4F6646" w:rsidRPr="008773E9" w14:paraId="07D111B8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72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CD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936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84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96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8F1201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42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10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F2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E4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D9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98F7F3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045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A23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1A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C9D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65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2F7FE8AD" w14:textId="77777777" w:rsidTr="0009290F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AB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6A2" w14:textId="3CBA5573" w:rsidR="004F6646" w:rsidRPr="008773E9" w:rsidRDefault="0009290F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8DAFA" w14:textId="77777777"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561B2" w14:textId="77777777"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197F9" w14:textId="77777777"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7B2691A9" w14:textId="77777777" w:rsidTr="0009290F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7A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F5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8A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6C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61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20DAE17" w14:textId="77777777" w:rsidTr="0009290F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80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529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C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9E7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5B8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0C3869" w14:textId="77777777" w:rsidTr="0009290F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83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6B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81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05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A4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19BA14" w14:textId="77777777" w:rsidTr="0009290F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F3D4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421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73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156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9C37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</w:p>
        </w:tc>
      </w:tr>
      <w:tr w:rsidR="00A94AC2" w:rsidRPr="008773E9" w14:paraId="4C4E83E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1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90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64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D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E6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0FE7FB4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12F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C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8C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B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4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44FF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12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0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6F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6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2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173F55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6D7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5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9CAF4C2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3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37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C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8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339A9FF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6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1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2D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F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F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22ADCD" w14:textId="77777777" w:rsidTr="0009290F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B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F5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7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31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3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CA336A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F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6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C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F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6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5F9C34" w14:textId="77777777" w:rsidTr="0009290F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C0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88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2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E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8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150B06" w14:textId="77777777" w:rsidTr="000929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7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0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3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F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2F162A" w14:textId="77777777" w:rsidTr="000929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B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C9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EF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D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5DF1A3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6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C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A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F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503F8F6B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0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4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F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F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A987E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9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2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54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2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8C2FAAD" w14:textId="77777777" w:rsidTr="0009290F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E9D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F61" w14:textId="77777777" w:rsidR="00116AE6" w:rsidRPr="008773E9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DFB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5B0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9B3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50F08819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7FBC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C34AD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A179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638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A082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го пособия на погребение</w:t>
            </w:r>
          </w:p>
        </w:tc>
      </w:tr>
      <w:tr w:rsidR="00116AE6" w:rsidRPr="008773E9" w14:paraId="4B64C1EB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FE00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1472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06F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87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F3B9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В части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платы</w:t>
            </w:r>
            <w:r>
              <w:t xml:space="preserve"> 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ю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 (опекуну, попечителю) для ухода за детьми-инвалидами</w:t>
            </w:r>
          </w:p>
        </w:tc>
      </w:tr>
      <w:tr w:rsidR="00A94AC2" w:rsidRPr="008773E9" w14:paraId="3B65FC9F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39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B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F57B9B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18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42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1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A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D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28DBDC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6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8B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9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0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E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7E19E16" w14:textId="77777777" w:rsidTr="0009290F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F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67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8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D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E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E72332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3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5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B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D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4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0CF8E29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E9E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397D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13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7B8C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923C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подстатьи КОСГУ, соответствующие экономическому содержанию произведенных работником 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сотрудником)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A94AC2" w:rsidRPr="008773E9" w14:paraId="0532434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A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E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2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4CB31A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A4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9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B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C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6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B8E59F" w14:textId="77777777" w:rsidTr="0009290F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1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A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F5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3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0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8773E9" w14:paraId="57668E5F" w14:textId="77777777" w:rsidTr="0009290F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20D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5CE4" w14:textId="77777777" w:rsidR="008D19B7" w:rsidRPr="008773E9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6D72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75A" w14:textId="77777777" w:rsidR="008D19B7" w:rsidRPr="008773E9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8D6" w14:textId="77777777" w:rsidR="008D19B7" w:rsidRPr="008773E9" w:rsidRDefault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A94AC2" w:rsidRPr="008773E9" w14:paraId="1C3A4AF2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AA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4D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BC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23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AB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5020F0F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8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C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6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F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D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B9890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F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02D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0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2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9D27FF" w14:textId="77777777" w:rsidTr="0009290F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D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C7C1D0" w14:textId="77777777" w:rsidTr="0009290F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6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9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6CFE8A9E" w14:textId="77777777" w:rsidTr="0009290F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8A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7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99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E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BB7B45" w14:textId="77777777" w:rsidTr="0009290F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F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55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94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10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DF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0A46E23" w14:textId="77777777" w:rsidTr="0009290F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9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0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D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D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A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762BBB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7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7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5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55A3D0B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3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AF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B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3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6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D602C" w14:textId="77777777" w:rsidTr="0009290F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93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EF8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B3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F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7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F8C9D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5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8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6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E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88601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4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C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F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2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424F00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1E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AE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8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D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8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F168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5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F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4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C4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C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8D11E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7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7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A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0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B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9207C8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6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E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D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3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1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F5A2C1A" w14:textId="77777777" w:rsidTr="0009290F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5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9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A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6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0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8EF4E9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CA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7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E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8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9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0A348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E4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0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1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A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15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4FA982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7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6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5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8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0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35A5416" w14:textId="77777777" w:rsidTr="0009290F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2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1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1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2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6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FFB17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1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C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D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6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2A8636D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5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C9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C3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59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7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484045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5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F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D6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3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4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8BDF3B9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7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498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1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6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3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171D09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B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D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A8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1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C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AD15F9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6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2E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6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4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C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B9256E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9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0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E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8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6C82B55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2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EA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5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B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2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3F23AB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3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7C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F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C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CDA078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E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073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7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5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2CEFB1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C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5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9E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4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B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11622B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5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3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B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16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9B4DA8" w14:textId="77777777" w:rsidTr="0009290F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9F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1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6D282C2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AC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8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D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0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0C8689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8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3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3CA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E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4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6A8E6A7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E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27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8F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3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F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44E8855" w14:textId="77777777" w:rsidTr="0009290F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D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4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2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B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FF20B39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1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5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D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C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C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766D44" w14:textId="77777777" w:rsidTr="0009290F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D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2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B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8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4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66A325B" w14:textId="77777777" w:rsidTr="0009290F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5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5B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FCC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7E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7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C022F6" w14:textId="77777777" w:rsidTr="0009290F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A3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FCC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C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B5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ED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1647ED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E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BA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A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5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EF468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7E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D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355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5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1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19DDC066" w14:textId="77777777" w:rsidTr="0009290F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5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9C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F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6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A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49C9FD" w14:textId="77777777" w:rsidTr="0009290F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40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87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5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B3C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73A7F92" w14:textId="77777777" w:rsidTr="0009290F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99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753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91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3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59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B0D8EA" w14:textId="77777777" w:rsidTr="0009290F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2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C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C3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4D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B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164451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6A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2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CCC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7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7947BE" w14:textId="77777777" w:rsidTr="0009290F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FA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D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27DA8ED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E6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C6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23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5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7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32E6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64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B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5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6A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7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5F40D2" w14:textId="77777777" w:rsidTr="0009290F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A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1F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EE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8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C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F9EB4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0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C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4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2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0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DA5144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67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A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798F75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2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9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7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B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2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811BAD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49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7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0E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5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B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6B190A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48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E3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9E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2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E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14A33C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E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5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6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0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6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D86B57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7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5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6E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5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2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8B363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2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9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5D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A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1496C8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FA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4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0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72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89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F8A9F5" w14:textId="77777777" w:rsidTr="0009290F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7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D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7E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8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F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DFF11C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E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A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23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8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4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1620D4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9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C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D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7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B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4E4DB31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A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E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D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77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3AA83B6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4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D5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2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35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9B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8773E9" w14:paraId="2CBE0D0E" w14:textId="77777777" w:rsidTr="0009290F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E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9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EF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B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6C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60485C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F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D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9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A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4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83811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A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0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1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E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B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A6CA8C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4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6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82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5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9C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7CDAA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0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2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25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F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2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0EF54F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B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6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0D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0B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098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7D7B90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D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AC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DFA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3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57CA497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16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1F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0C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B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B7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латы за проведение компенсационного озеленения пр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ничтожении зеленых насаждений</w:t>
            </w:r>
          </w:p>
        </w:tc>
      </w:tr>
      <w:tr w:rsidR="00A94AC2" w:rsidRPr="008773E9" w14:paraId="0995D2A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59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2C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03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0B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74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0C41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B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4A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9B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2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3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051D2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E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0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95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0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3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3912AAC" w14:textId="77777777" w:rsidTr="000929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7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3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7F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5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E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EB67C3F" w14:textId="77777777" w:rsidTr="000929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CE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FD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FB7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0A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B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5BAC03" w14:textId="77777777" w:rsidTr="0009290F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A1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51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0F6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A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5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4D346F65" w14:textId="77777777" w:rsidTr="000929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C6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8A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B9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21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8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0FD3E573" w14:textId="77777777" w:rsidTr="000929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627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5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D1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2C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36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F62541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1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E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7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3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1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778EC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4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B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6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B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5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E230DC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8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0C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A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4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3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09FA69" w14:textId="77777777" w:rsidTr="0009290F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2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0C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F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0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BC8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5F51ACC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6C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2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F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20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1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858B9B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D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A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D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3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95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9EAAFD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4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5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8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B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0D1592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B2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E0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B4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6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1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A03B92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9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BD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41A0" w14:textId="77777777"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BA5" w14:textId="77777777"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E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3264BB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A2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DE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3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15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43070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A9EF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733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8444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FE8B" w14:textId="77777777"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C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D4038D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C5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B2E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AF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CFAFE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9ED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F48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6C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D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A8A11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3E2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4756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95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7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98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F5F69E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CF5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05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E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6F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56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8773E9" w14:paraId="287CFEE7" w14:textId="77777777" w:rsidTr="0009290F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AA92" w14:textId="77777777" w:rsidR="00ED2FC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9E73" w14:textId="77777777" w:rsidR="00ED2FC9" w:rsidRPr="002A770E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5B8D" w14:textId="77777777" w:rsidR="00ED2FC9" w:rsidRPr="008773E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E56C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53E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8B9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4B6A559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B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2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3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F847" w14:textId="77777777"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1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14:paraId="4BB6E385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A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7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EBD1B3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9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5D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4089698" w14:textId="77777777" w:rsidTr="000929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7C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32EF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D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7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59520D" w14:textId="77777777" w:rsidTr="0009290F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6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D46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7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4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1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074F9F" w14:textId="77777777" w:rsidTr="0009290F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10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1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8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5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3761D3" w14:textId="77777777" w:rsidTr="0009290F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0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E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1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5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8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FA00A25" w14:textId="77777777" w:rsidTr="0009290F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85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850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9F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559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F2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DEAA41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960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C2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065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0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B8C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3C96EB4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6F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4B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A7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151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87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108C78B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3A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D35A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AA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12D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D6E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8773E9" w14:paraId="0C2BC2E8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B6F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2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68F5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FD8" w14:textId="77777777" w:rsidR="00116AE6" w:rsidRPr="005E0F1F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A071" w14:textId="77777777" w:rsidR="00116AE6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CC4113F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6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5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5756D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4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7E8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78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2C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0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302278" w:rsidRPr="008773E9" w14:paraId="746F23D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60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3ACA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4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87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A8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14:paraId="5104AB60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8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51B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FFD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FE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34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769592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662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B2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29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A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0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5F4F15" w14:textId="77777777" w:rsidTr="0009290F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C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48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0D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79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7790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2D1BA136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18045C8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14:paraId="2182961F" w14:textId="77777777" w:rsidTr="000929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BD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B9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3DC5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076" w14:textId="77777777" w:rsidR="00302278" w:rsidRPr="003F090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D29" w14:textId="77777777" w:rsidR="0030227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8773E9" w14:paraId="2417276A" w14:textId="77777777" w:rsidTr="000929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0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56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E935" w14:textId="77777777" w:rsidR="00302278" w:rsidRPr="0065436A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4A07" w14:textId="77777777" w:rsidR="00302278" w:rsidRPr="0065436A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5C1327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4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E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7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A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853" w14:textId="77777777" w:rsidR="00302278" w:rsidRPr="001E032F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6794E2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02278" w:rsidRPr="008773E9" w14:paraId="62B1CE5D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3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22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6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B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CAD2CC" w14:textId="77777777" w:rsidTr="0009290F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0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1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092" w14:textId="77777777" w:rsidR="00302278" w:rsidRPr="00E969CA" w:rsidRDefault="00302278" w:rsidP="0030227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7F5" w14:textId="77777777" w:rsidR="00302278" w:rsidRPr="00E969CA" w:rsidRDefault="00302278" w:rsidP="0030227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2431D0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21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7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1F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2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8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9BEDDF" w14:textId="77777777" w:rsidTr="0009290F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5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9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7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14:paraId="510CB077" w14:textId="77777777" w:rsidTr="0009290F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B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52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F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C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80337C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D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E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F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C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7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C870ECA" w14:textId="77777777" w:rsidTr="0009290F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B5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20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9D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8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14:paraId="71E84546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36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B5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09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D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7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14:paraId="5BF56C3C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8D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F0E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91F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3AE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14:paraId="47A84489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D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B9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6D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B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172" w14:textId="77777777" w:rsidR="00302278" w:rsidRPr="008773E9" w:rsidRDefault="00302278" w:rsidP="0030227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9E83BFC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89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E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221AD3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FC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DD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A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50A78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2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3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0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F6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0E8CDC1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E0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4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A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6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F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926436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4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D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1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4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0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F3B8A7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2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3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E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6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8A13E3D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A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0D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B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1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9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B221EB" w14:textId="77777777" w:rsidTr="0009290F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E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CF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A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28A3905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E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5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C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520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7DEB9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F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7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2A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91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1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7C481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C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8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2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8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BD3548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B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5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F7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B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1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875D4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D0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02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10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C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D5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F3DDB7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D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4C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66C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0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0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63CBFA" w14:textId="77777777" w:rsidTr="0009290F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D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1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CF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C9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85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8A356F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B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67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49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D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D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C7F9A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C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E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C8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5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7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6F8904A" w14:textId="77777777" w:rsidTr="0009290F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E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0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7F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F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7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6FA0AC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5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9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7943E8" w14:textId="77777777" w:rsidTr="0009290F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DE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A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3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89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D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160583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C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D4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F9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B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4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5C030C7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3E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1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E70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5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B0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4556AD4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3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1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C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4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FD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9220F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3D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F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E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1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B0DC3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0C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D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9A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DE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1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E96937" w14:textId="77777777" w:rsidTr="0009290F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A7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57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9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26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21CAAA" w14:textId="77777777" w:rsidTr="0009290F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C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16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7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D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B61516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9F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7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95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2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4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8C8D98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D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F0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F1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3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5783BB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0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6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2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8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4BA610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2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3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10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1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9E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73A9C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1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F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E6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3817F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C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2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6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E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2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628B42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E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24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4E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9F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0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560C7F8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4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AE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A4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F6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D56BC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C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53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14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A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C03F2B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A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8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D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04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6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4C5A8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7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82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8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B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083322B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B0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83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F2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A9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BD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CDE79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9C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0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5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71DCB1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F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7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21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4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490D6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7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B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E4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1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0A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B89F4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C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6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5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6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49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D952E0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3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E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A6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9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E5CF3A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3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D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C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C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D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C95624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5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4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0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C03125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4A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A7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09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13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0D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BC4C8E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7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6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F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B44F46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DC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5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7A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3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34AE549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7C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33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E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5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2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4CCFD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6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A0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6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3862D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CC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1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DE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F9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77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FB016F" w14:textId="77777777" w:rsidTr="0009290F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13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9B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78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1A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09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659E94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B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0C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2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0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EEEB4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B2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65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7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4EB3B6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F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6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B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F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266AD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9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4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2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E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4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AE44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6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F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E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B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D3600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3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BE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0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2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F75763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3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B18" w14:textId="25418A5D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 w:rsidR="00B56C0B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BE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8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DF8C2" w14:textId="77777777" w:rsidTr="0009290F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9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0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CF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8A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2AB7AD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FEB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2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F08088" w14:textId="77777777" w:rsidTr="0009290F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9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3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6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8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D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D0D0E9" w14:textId="77777777" w:rsidTr="0009290F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0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F9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D3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F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2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857E2BA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9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9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B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8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7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B76240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05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5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19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6C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2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BA22FE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E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D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43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4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0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4015076" w14:textId="77777777" w:rsidTr="0009290F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49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1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71D7ED" w14:textId="77777777" w:rsidTr="0009290F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E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A7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7A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4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0C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BD59D4" w14:textId="77777777" w:rsidTr="0009290F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1D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73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34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34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72D687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0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8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C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5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D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4C4586F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4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70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A0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9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E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232C7E" w14:textId="77777777" w:rsidTr="0009290F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2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6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D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A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C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2BB37A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5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99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8B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73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3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39AC68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00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B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1B4961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8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DC00A6" w14:textId="77777777" w:rsidTr="0009290F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A6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C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BE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53B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CE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A94ADA" w14:textId="77777777" w:rsidTr="0009290F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4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F6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71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1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5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3DEF3B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0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0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FA8792" w14:textId="77777777" w:rsidTr="0009290F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5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9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D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50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DA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507140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A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DA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2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086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335B78" w14:textId="77777777" w:rsidTr="0009290F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43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25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F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8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9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4DAE3F" w14:textId="77777777" w:rsidTr="0009290F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C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67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7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31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C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08CB03" w14:textId="77777777" w:rsidTr="0009290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0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8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E2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5F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060202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A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1C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E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66D536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7C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7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1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35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4F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17174B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3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2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8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2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44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A37C8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7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A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635BC0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D9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E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E8A924" w14:textId="77777777" w:rsidTr="0009290F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6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B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1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7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49D54" w14:textId="77777777" w:rsidTr="0009290F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4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2B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4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53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9F41F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D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A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7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6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43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C2C5C20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8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7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6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8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AB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CFA96B" w14:textId="77777777" w:rsidTr="000929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E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5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07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6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5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E907FDB" w14:textId="77777777" w:rsidTr="000929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5C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FE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16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5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5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694679DC" w14:textId="77777777" w:rsidTr="0009290F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6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2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6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5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AAB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CF11BA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1A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A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2A8E7C" w14:textId="77777777" w:rsidTr="0009290F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E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E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E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8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7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B76487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B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F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F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F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3D3FA3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8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F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3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2C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DB115" w14:textId="77777777" w:rsidTr="0009290F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D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A5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E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E4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8F1B62" w14:textId="77777777" w:rsidTr="000929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C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0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D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3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0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39F4C2" w14:textId="77777777" w:rsidTr="000929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4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10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7A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F8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7F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1A6DD9BD" w14:textId="77777777" w:rsidTr="0009290F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2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A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16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2BDE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C4B37C" w14:textId="77777777" w:rsidTr="0009290F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55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D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4B2574" w14:textId="77777777" w:rsidTr="0009290F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D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DD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FF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B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8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AABCB6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D9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D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3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76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F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938746" w14:textId="77777777" w:rsidTr="0009290F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5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22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0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E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F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4AFEFD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0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3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BED658E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B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0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8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A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3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9F05725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D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5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F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7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22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D8EEEE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2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6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3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E8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937D6D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3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8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FD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5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17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E7339D" w14:textId="77777777" w:rsidTr="0009290F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C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49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E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A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C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8F32B3D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B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D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1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A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D9FC40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C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0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7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0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9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D53055" w14:textId="77777777" w:rsidTr="0009290F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F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85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32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C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4C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9AB50D" w14:textId="77777777" w:rsidTr="000929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3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0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8E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E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31F2CA" w14:textId="77777777" w:rsidTr="000929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98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87B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C4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9A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8142782" w14:textId="77777777" w:rsidTr="0009290F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A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6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A0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3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A78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52A08FA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E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F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3CD1E22" w14:textId="77777777" w:rsidTr="0009290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0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D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2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7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E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04C26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D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3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9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0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5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9A013C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9F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3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73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D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58BD15E" w14:textId="77777777" w:rsidTr="0009290F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0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E1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4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E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9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E1989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2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0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B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2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E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96F4D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0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A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0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13B253E" w14:textId="77777777" w:rsidTr="0009290F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38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D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2A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D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5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0A9DD6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06FE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1A3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B607" w14:textId="77777777" w:rsidR="00302278" w:rsidRPr="008D31CE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565" w14:textId="77777777" w:rsidR="00302278" w:rsidRPr="001D5BF6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F23" w14:textId="77777777" w:rsidR="00302278" w:rsidRPr="001D5BF6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14:paraId="19CB2ECE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8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5A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4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39AD03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34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F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F92456" w14:textId="77777777" w:rsidTr="0009290F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7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A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EC2EA8" w14:textId="77777777" w:rsidTr="0009290F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D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A4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F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8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3CD2BF1C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C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699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5B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2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56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FB6139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8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2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C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E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A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724375" w14:textId="77777777" w:rsidTr="0009290F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5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DF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5F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7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3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5360620E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C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0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F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E570FC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A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6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7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D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B60871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6C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6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3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8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67B4909D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9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B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5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D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26A2A6F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7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D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B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FB6905B" w14:textId="77777777" w:rsidTr="0009290F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5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B7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6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0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C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BD0EF30" w14:textId="77777777" w:rsidTr="0009290F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97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2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5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C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2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05A386" w14:textId="77777777" w:rsidTr="0009290F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1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A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4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4A53E3" w14:textId="77777777" w:rsidTr="0009290F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42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7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B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6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0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EB7F70" w14:textId="77777777" w:rsidTr="000929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0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FA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F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9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0A7B2167" w14:textId="77777777" w:rsidTr="000929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4E4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667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1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D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6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361D10C" w14:textId="77777777" w:rsidTr="0009290F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7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5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99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B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6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92302" w14:textId="77777777" w:rsidTr="0009290F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36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C1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1F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9F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8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82FD510" w14:textId="77777777" w:rsidTr="0009290F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F9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4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179D" w14:textId="77777777" w:rsidR="00302278" w:rsidRPr="00803DDB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A3AD" w14:textId="77777777" w:rsidR="00302278" w:rsidRPr="00803DDB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DB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E32F899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5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4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5BEFFD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F3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8C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B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7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D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89DA11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0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C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8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7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7AC3E5" w14:textId="77777777" w:rsidTr="000929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2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CF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C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5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C9741F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4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5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6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1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6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EE1D88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9A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1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3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8E907C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8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B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3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5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E6025A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C9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A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EC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EA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6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7760A53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30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1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C8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3E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1C9C88" w14:textId="77777777" w:rsidTr="000929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8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B5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1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9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4AFAF7F4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D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9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14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3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17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971F4C" w14:textId="77777777" w:rsidTr="0009290F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93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69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3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D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C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19D5740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7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8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3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9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3CFB9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8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1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C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F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F57782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F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8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8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C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4A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92ED9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7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B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EF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A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C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DC94B9C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6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0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D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B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0B2663D" w14:textId="77777777" w:rsidTr="0009290F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9E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07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C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4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7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63E57E59" w14:textId="77777777" w:rsidTr="0009290F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B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1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D6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4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9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12BEB7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0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9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C87A87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CD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0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9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14:paraId="4405A944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16875" w14:textId="77777777" w:rsidR="00302278" w:rsidRPr="008773E9" w:rsidRDefault="00302278" w:rsidP="0030227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11B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E0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62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E5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08443AE" w14:textId="77777777" w:rsidTr="0009290F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7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B5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02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70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3A25064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D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F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F3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A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8BD520" w14:textId="77777777" w:rsidTr="0009290F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A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5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E52DD1" w14:textId="77777777" w:rsidTr="0009290F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2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9C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D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40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D16D4C1" w14:textId="77777777" w:rsidTr="0009290F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73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2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C5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4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E7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22DBEC4" w14:textId="77777777" w:rsidTr="0009290F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E4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EB5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E26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D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547DA2B0" w14:textId="77777777" w:rsidTr="0009290F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2C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9AE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2C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E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2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7BAC856A" w14:textId="77777777" w:rsidTr="0009290F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13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F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E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A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5EA627A" w14:textId="77777777" w:rsidTr="0009290F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216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E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7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6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A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0916FD8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2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2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9E778E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AA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4B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4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7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ED29813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52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41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1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7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0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5823C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0A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8956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B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1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34E5BDB7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F0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0648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90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B30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E06" w14:textId="77777777" w:rsidR="00116AE6" w:rsidRPr="00116AE6" w:rsidRDefault="00302278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в части расходов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я мероприятий </w:t>
            </w:r>
          </w:p>
          <w:p w14:paraId="1DA3EDC7" w14:textId="77777777" w:rsidR="00302278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рганизации дополнительного профессионального образования медицинских работников по программам повышения квалификации и проведению ремонта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го оборудования</w:t>
            </w:r>
            <w:r w:rsidR="00302278"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116AE6" w:rsidRPr="008773E9" w14:paraId="76AB39AD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7D3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97B65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157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3AB" w14:textId="77777777" w:rsidR="00116AE6" w:rsidRPr="004148AB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187" w14:textId="77777777" w:rsidR="00116AE6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приобретения оборудования</w:t>
            </w:r>
          </w:p>
        </w:tc>
      </w:tr>
      <w:tr w:rsidR="00302278" w:rsidRPr="008773E9" w14:paraId="52F4ECAA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68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216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13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C3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A0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14:paraId="65C37B3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33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6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2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2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14:paraId="66D4857F" w14:textId="77777777" w:rsidTr="0009290F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3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9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B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C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282C6513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F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0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4E6C05" w14:textId="77777777" w:rsidTr="0009290F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F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E0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9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C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97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AB6DA6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B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E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EA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E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6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14:paraId="2F3AC489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3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D6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D3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F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28B28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9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2D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8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8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72357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A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4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490D2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0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D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8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1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1EA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FE6269" w14:textId="77777777" w:rsidTr="0009290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1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19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F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2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6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14:paraId="1E27ECA8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0E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216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21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91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806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9EF70F3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3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C511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F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18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A5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0CF418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F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B3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7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0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A61552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6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17D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2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C3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593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CC73682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E6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7BEF" w14:textId="77777777" w:rsidR="00302278" w:rsidRPr="008773E9" w:rsidDel="00B03F14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B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5D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182F13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576BC814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29823" w14:textId="77777777" w:rsidR="009D130B" w:rsidRDefault="009D130B" w:rsidP="00507F4A">
      <w:r>
        <w:separator/>
      </w:r>
    </w:p>
  </w:endnote>
  <w:endnote w:type="continuationSeparator" w:id="0">
    <w:p w14:paraId="131BBD7E" w14:textId="77777777" w:rsidR="009D130B" w:rsidRDefault="009D130B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4834" w14:textId="77777777" w:rsidR="009D130B" w:rsidRDefault="009D130B" w:rsidP="00507F4A">
      <w:r>
        <w:separator/>
      </w:r>
    </w:p>
  </w:footnote>
  <w:footnote w:type="continuationSeparator" w:id="0">
    <w:p w14:paraId="442D0649" w14:textId="77777777" w:rsidR="009D130B" w:rsidRDefault="009D130B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65955"/>
      <w:docPartObj>
        <w:docPartGallery w:val="Page Numbers (Top of Page)"/>
        <w:docPartUnique/>
      </w:docPartObj>
    </w:sdtPr>
    <w:sdtEndPr/>
    <w:sdtContent>
      <w:p w14:paraId="0C8D02D0" w14:textId="77777777" w:rsidR="00990472" w:rsidRDefault="00990472">
        <w:pPr>
          <w:pStyle w:val="a3"/>
          <w:jc w:val="center"/>
        </w:pPr>
      </w:p>
      <w:p w14:paraId="18B18D5A" w14:textId="77777777" w:rsidR="00990472" w:rsidRDefault="00990472">
        <w:pPr>
          <w:pStyle w:val="a3"/>
          <w:jc w:val="center"/>
        </w:pPr>
      </w:p>
      <w:p w14:paraId="6E887A7A" w14:textId="11D88966" w:rsidR="00990472" w:rsidRDefault="009904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A1">
          <w:rPr>
            <w:noProof/>
          </w:rPr>
          <w:t>2</w:t>
        </w:r>
        <w:r>
          <w:fldChar w:fldCharType="end"/>
        </w:r>
      </w:p>
    </w:sdtContent>
  </w:sdt>
  <w:p w14:paraId="04CF90C9" w14:textId="77777777" w:rsidR="00990472" w:rsidRDefault="009904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16AE6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30B"/>
    <w:rsid w:val="009D1B4F"/>
    <w:rsid w:val="009F014F"/>
    <w:rsid w:val="009F172B"/>
    <w:rsid w:val="009F317B"/>
    <w:rsid w:val="009F31CD"/>
    <w:rsid w:val="009F3C65"/>
    <w:rsid w:val="009F7518"/>
    <w:rsid w:val="00A053EA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6C0B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44A1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525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6B0B-5196-49C9-98A3-FF942FA2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83</Words>
  <Characters>3980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fin#spec#2</cp:lastModifiedBy>
  <cp:revision>3</cp:revision>
  <cp:lastPrinted>2020-12-23T09:50:00Z</cp:lastPrinted>
  <dcterms:created xsi:type="dcterms:W3CDTF">2021-10-19T11:28:00Z</dcterms:created>
  <dcterms:modified xsi:type="dcterms:W3CDTF">2021-10-19T11:28:00Z</dcterms:modified>
</cp:coreProperties>
</file>